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3548"/>
        <w:gridCol w:w="3260"/>
        <w:gridCol w:w="3257"/>
      </w:tblGrid>
      <w:tr w:rsidR="0062090D" w:rsidRPr="0062090D" w:rsidTr="00406298">
        <w:tc>
          <w:tcPr>
            <w:tcW w:w="3548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257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406298">
        <w:tc>
          <w:tcPr>
            <w:tcW w:w="3548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57" w:type="dxa"/>
          </w:tcPr>
          <w:p w:rsidR="0062090D" w:rsidRPr="0062090D" w:rsidRDefault="0040629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6</w:t>
            </w:r>
            <w:r w:rsidR="00031B22">
              <w:rPr>
                <w:rFonts w:asciiTheme="majorHAnsi" w:hAnsiTheme="majorHAnsi"/>
                <w:sz w:val="20"/>
              </w:rPr>
              <w:t>.1</w:t>
            </w:r>
            <w:r w:rsidR="00B82CD7">
              <w:rPr>
                <w:rFonts w:asciiTheme="majorHAnsi" w:hAnsiTheme="majorHAnsi"/>
                <w:sz w:val="20"/>
              </w:rPr>
              <w:t>1</w:t>
            </w:r>
            <w:r w:rsidR="00031B22">
              <w:rPr>
                <w:rFonts w:asciiTheme="majorHAnsi" w:hAnsiTheme="majorHAnsi"/>
                <w:sz w:val="20"/>
              </w:rPr>
              <w:t>.2025</w:t>
            </w:r>
          </w:p>
        </w:tc>
      </w:tr>
    </w:tbl>
    <w:p w:rsidR="0062090D" w:rsidRDefault="0062090D"/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5178"/>
        <w:gridCol w:w="4887"/>
      </w:tblGrid>
      <w:tr w:rsidR="00037D47" w:rsidRPr="0062090D" w:rsidTr="00406298">
        <w:tc>
          <w:tcPr>
            <w:tcW w:w="5178" w:type="dxa"/>
          </w:tcPr>
          <w:p w:rsidR="00037D47" w:rsidRPr="0062090D" w:rsidRDefault="00037D47" w:rsidP="00A406A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4887" w:type="dxa"/>
          </w:tcPr>
          <w:p w:rsidR="00037D47" w:rsidRPr="001136DF" w:rsidRDefault="00037D47" w:rsidP="00A406AD">
            <w:pPr>
              <w:pStyle w:val="NormalWeb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7D47" w:rsidRPr="0062090D" w:rsidTr="00406298">
        <w:tc>
          <w:tcPr>
            <w:tcW w:w="5178" w:type="dxa"/>
          </w:tcPr>
          <w:p w:rsidR="00037D47" w:rsidRPr="0062090D" w:rsidRDefault="00037D47" w:rsidP="00A406A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4887" w:type="dxa"/>
          </w:tcPr>
          <w:p w:rsidR="00037D47" w:rsidRPr="007A44DE" w:rsidRDefault="00037D47" w:rsidP="00A406A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A44DE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7D47" w:rsidRPr="0062090D" w:rsidTr="00406298">
        <w:tc>
          <w:tcPr>
            <w:tcW w:w="5178" w:type="dxa"/>
          </w:tcPr>
          <w:p w:rsidR="00037D47" w:rsidRPr="0062090D" w:rsidRDefault="00037D47" w:rsidP="00A406A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4887" w:type="dxa"/>
          </w:tcPr>
          <w:p w:rsidR="00406298" w:rsidRPr="007A44DE" w:rsidRDefault="00406298" w:rsidP="00406298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37D47" w:rsidRPr="007A44DE" w:rsidRDefault="00037D47" w:rsidP="00A406AD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2090D" w:rsidRDefault="0062090D"/>
    <w:tbl>
      <w:tblPr>
        <w:tblStyle w:val="TabloKlavuzu"/>
        <w:tblW w:w="10211" w:type="dxa"/>
        <w:jc w:val="center"/>
        <w:tblLook w:val="04A0" w:firstRow="1" w:lastRow="0" w:firstColumn="1" w:lastColumn="0" w:noHBand="0" w:noVBand="1"/>
      </w:tblPr>
      <w:tblGrid>
        <w:gridCol w:w="2381"/>
        <w:gridCol w:w="7830"/>
      </w:tblGrid>
      <w:tr w:rsidR="007B2C4C" w:rsidRPr="001F5300" w:rsidTr="00406298">
        <w:trPr>
          <w:jc w:val="center"/>
        </w:trPr>
        <w:tc>
          <w:tcPr>
            <w:tcW w:w="10211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406298">
        <w:trPr>
          <w:jc w:val="center"/>
        </w:trPr>
        <w:tc>
          <w:tcPr>
            <w:tcW w:w="2381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830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5300" w:rsidRPr="001F5300" w:rsidTr="00406298">
        <w:trPr>
          <w:jc w:val="center"/>
        </w:trPr>
        <w:tc>
          <w:tcPr>
            <w:tcW w:w="2381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83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300" w:rsidRPr="001F5300" w:rsidTr="00406298">
        <w:trPr>
          <w:jc w:val="center"/>
        </w:trPr>
        <w:tc>
          <w:tcPr>
            <w:tcW w:w="2381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83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F5300" w:rsidRPr="001F5300" w:rsidTr="00406298">
        <w:trPr>
          <w:jc w:val="center"/>
        </w:trPr>
        <w:tc>
          <w:tcPr>
            <w:tcW w:w="2381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83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06298" w:rsidRDefault="00406298" w:rsidP="00406298">
      <w:pPr>
        <w:pStyle w:val="ListeParagraf"/>
        <w:ind w:left="0" w:firstLine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B2C4C" w:rsidRPr="001F5300" w:rsidRDefault="007B2C4C" w:rsidP="00406298">
      <w:pPr>
        <w:pStyle w:val="ListeParagraf"/>
        <w:ind w:left="0" w:firstLine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1F5300" w:rsidRDefault="00406298" w:rsidP="00406298">
      <w:pPr>
        <w:spacing w:before="200" w:line="360" w:lineRule="auto"/>
        <w:ind w:firstLine="72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FQM dış değerlendirme ekibinin üniversitemizde gerçekleştirdiği saha ziyareti nedeniyle toplantı planlandığı tarihte yapılamamıştır.</w:t>
      </w:r>
    </w:p>
    <w:p w:rsidR="00031B22" w:rsidRDefault="00031B22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37C3E" w:rsidRDefault="00F37C3E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31B22" w:rsidRPr="001F5300" w:rsidRDefault="00031B22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2338A" w:rsidRDefault="00F2338A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2338A" w:rsidRDefault="00F2338A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2338A" w:rsidRDefault="00F2338A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2338A" w:rsidRDefault="00F2338A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9943" w:type="dxa"/>
        <w:jc w:val="center"/>
        <w:tblLook w:val="04A0" w:firstRow="1" w:lastRow="0" w:firstColumn="1" w:lastColumn="0" w:noHBand="0" w:noVBand="1"/>
      </w:tblPr>
      <w:tblGrid>
        <w:gridCol w:w="2210"/>
        <w:gridCol w:w="1296"/>
        <w:gridCol w:w="1579"/>
        <w:gridCol w:w="1644"/>
        <w:gridCol w:w="1634"/>
        <w:gridCol w:w="1580"/>
      </w:tblGrid>
      <w:tr w:rsidR="007D3C81" w:rsidRPr="001F5300" w:rsidTr="00F37C3E">
        <w:trPr>
          <w:jc w:val="center"/>
        </w:trPr>
        <w:tc>
          <w:tcPr>
            <w:tcW w:w="2210" w:type="dxa"/>
            <w:vAlign w:val="center"/>
          </w:tcPr>
          <w:p w:rsidR="007D3C81" w:rsidRPr="001F5300" w:rsidRDefault="007D3C81" w:rsidP="00F37C3E">
            <w:pPr>
              <w:pStyle w:val="AralkYok"/>
              <w:spacing w:line="36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296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79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644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34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580" w:type="dxa"/>
            <w:vAlign w:val="center"/>
          </w:tcPr>
          <w:p w:rsidR="007D3C81" w:rsidRPr="001F5300" w:rsidRDefault="007D3C81" w:rsidP="00780830">
            <w:pPr>
              <w:pStyle w:val="AralkYok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1F530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F37C3E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.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F530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2. 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3. 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4. 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. </w:t>
            </w: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7C3E" w:rsidRPr="001F5300" w:rsidTr="00F37C3E">
        <w:trPr>
          <w:jc w:val="center"/>
        </w:trPr>
        <w:tc>
          <w:tcPr>
            <w:tcW w:w="2210" w:type="dxa"/>
            <w:vAlign w:val="center"/>
          </w:tcPr>
          <w:p w:rsidR="00F37C3E" w:rsidRPr="001F5300" w:rsidRDefault="00F37C3E" w:rsidP="00F37C3E">
            <w:pPr>
              <w:pStyle w:val="AralkYok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F37C3E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F37C3E" w:rsidRPr="001F5300" w:rsidRDefault="00F37C3E" w:rsidP="00F37C3E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İzinliler/Görevliler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1B318F" w:rsidRPr="001F5300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1B318F" w:rsidRPr="001F5300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BF7" w:rsidRDefault="00503BF7">
      <w:r>
        <w:separator/>
      </w:r>
    </w:p>
  </w:endnote>
  <w:endnote w:type="continuationSeparator" w:id="0">
    <w:p w:rsidR="00503BF7" w:rsidRDefault="0050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BF7" w:rsidRDefault="00503BF7">
      <w:r>
        <w:separator/>
      </w:r>
    </w:p>
  </w:footnote>
  <w:footnote w:type="continuationSeparator" w:id="0">
    <w:p w:rsidR="00503BF7" w:rsidRDefault="0050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E6D"/>
    <w:multiLevelType w:val="hybridMultilevel"/>
    <w:tmpl w:val="34C26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177632">
    <w:abstractNumId w:val="4"/>
  </w:num>
  <w:num w:numId="2" w16cid:durableId="672807011">
    <w:abstractNumId w:val="6"/>
  </w:num>
  <w:num w:numId="3" w16cid:durableId="1875578017">
    <w:abstractNumId w:val="1"/>
  </w:num>
  <w:num w:numId="4" w16cid:durableId="1367633880">
    <w:abstractNumId w:val="5"/>
  </w:num>
  <w:num w:numId="5" w16cid:durableId="241109803">
    <w:abstractNumId w:val="2"/>
  </w:num>
  <w:num w:numId="6" w16cid:durableId="1299412279">
    <w:abstractNumId w:val="3"/>
  </w:num>
  <w:num w:numId="7" w16cid:durableId="820581369">
    <w:abstractNumId w:val="7"/>
  </w:num>
  <w:num w:numId="8" w16cid:durableId="22645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31B22"/>
    <w:rsid w:val="00037D47"/>
    <w:rsid w:val="00044F32"/>
    <w:rsid w:val="00092724"/>
    <w:rsid w:val="000A3AA0"/>
    <w:rsid w:val="000A6771"/>
    <w:rsid w:val="00126EDA"/>
    <w:rsid w:val="001B318F"/>
    <w:rsid w:val="001E4861"/>
    <w:rsid w:val="001F5300"/>
    <w:rsid w:val="0022420F"/>
    <w:rsid w:val="00246775"/>
    <w:rsid w:val="00275474"/>
    <w:rsid w:val="002A518F"/>
    <w:rsid w:val="002C7DC2"/>
    <w:rsid w:val="00345C8A"/>
    <w:rsid w:val="003A17B9"/>
    <w:rsid w:val="003B1700"/>
    <w:rsid w:val="003F1F4D"/>
    <w:rsid w:val="00406298"/>
    <w:rsid w:val="00415F48"/>
    <w:rsid w:val="00436C99"/>
    <w:rsid w:val="00462B6E"/>
    <w:rsid w:val="004D2C91"/>
    <w:rsid w:val="00503BF7"/>
    <w:rsid w:val="00504469"/>
    <w:rsid w:val="00591BA9"/>
    <w:rsid w:val="005A0610"/>
    <w:rsid w:val="0062090D"/>
    <w:rsid w:val="00624C8B"/>
    <w:rsid w:val="0064649F"/>
    <w:rsid w:val="00652590"/>
    <w:rsid w:val="00675A24"/>
    <w:rsid w:val="006C3210"/>
    <w:rsid w:val="00741429"/>
    <w:rsid w:val="00774ED1"/>
    <w:rsid w:val="00780830"/>
    <w:rsid w:val="00784D89"/>
    <w:rsid w:val="007B2C4C"/>
    <w:rsid w:val="007D3C81"/>
    <w:rsid w:val="00845169"/>
    <w:rsid w:val="00851E54"/>
    <w:rsid w:val="008A7FEA"/>
    <w:rsid w:val="009255C5"/>
    <w:rsid w:val="009E4FF3"/>
    <w:rsid w:val="00A07500"/>
    <w:rsid w:val="00A24729"/>
    <w:rsid w:val="00A406AD"/>
    <w:rsid w:val="00A526DA"/>
    <w:rsid w:val="00A66040"/>
    <w:rsid w:val="00A74D8A"/>
    <w:rsid w:val="00B45381"/>
    <w:rsid w:val="00B658B2"/>
    <w:rsid w:val="00B742C8"/>
    <w:rsid w:val="00B82CD7"/>
    <w:rsid w:val="00BC7EE1"/>
    <w:rsid w:val="00C363DB"/>
    <w:rsid w:val="00C53429"/>
    <w:rsid w:val="00D32A35"/>
    <w:rsid w:val="00D3794B"/>
    <w:rsid w:val="00D80350"/>
    <w:rsid w:val="00DB326A"/>
    <w:rsid w:val="00E237B0"/>
    <w:rsid w:val="00E70FBC"/>
    <w:rsid w:val="00EC2556"/>
    <w:rsid w:val="00ED788B"/>
    <w:rsid w:val="00F0571B"/>
    <w:rsid w:val="00F2338A"/>
    <w:rsid w:val="00F37C3E"/>
    <w:rsid w:val="00F505AE"/>
    <w:rsid w:val="00F84B65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7104C"/>
  <w15:docId w15:val="{664326B0-A566-3B42-BEE5-6CBFC9DC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406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0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4</cp:revision>
  <cp:lastPrinted>2024-03-07T10:38:00Z</cp:lastPrinted>
  <dcterms:created xsi:type="dcterms:W3CDTF">2025-12-08T06:34:00Z</dcterms:created>
  <dcterms:modified xsi:type="dcterms:W3CDTF">2025-12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